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E39" w:rsidRDefault="004E023A" w:rsidP="00AC3AD1">
      <w:pPr>
        <w:jc w:val="center"/>
      </w:pPr>
      <w:bookmarkStart w:id="0" w:name="_GoBack"/>
      <w:r>
        <w:t>The National Federation of the Blind of Cleveland</w:t>
      </w:r>
    </w:p>
    <w:p w:rsidR="004E023A" w:rsidRDefault="004E023A" w:rsidP="00AC3AD1">
      <w:pPr>
        <w:jc w:val="center"/>
      </w:pPr>
    </w:p>
    <w:p w:rsidR="004E023A" w:rsidRDefault="004E023A" w:rsidP="00AC3AD1">
      <w:pPr>
        <w:jc w:val="center"/>
      </w:pPr>
      <w:r>
        <w:t>S</w:t>
      </w:r>
      <w:r w:rsidR="00344C5A">
        <w:t>ALUTES</w:t>
      </w:r>
    </w:p>
    <w:p w:rsidR="004E023A" w:rsidRDefault="004E023A" w:rsidP="00AC3AD1">
      <w:pPr>
        <w:jc w:val="center"/>
      </w:pPr>
    </w:p>
    <w:p w:rsidR="003F3D46" w:rsidRDefault="00B71815" w:rsidP="00AC3AD1">
      <w:pPr>
        <w:jc w:val="center"/>
      </w:pPr>
      <w:r>
        <w:t xml:space="preserve">The National Federation of the Blind and how it relates to </w:t>
      </w:r>
      <w:r w:rsidR="004E023A">
        <w:t xml:space="preserve">The enactment of the Americans With Disability Act </w:t>
      </w:r>
      <w:r w:rsidR="003F3D46">
        <w:t xml:space="preserve">by </w:t>
      </w:r>
      <w:r w:rsidR="00351B77">
        <w:t>illuminating</w:t>
      </w:r>
      <w:r w:rsidR="003F3D46">
        <w:t xml:space="preserve"> and edifying its philosophy mission and purpose</w:t>
      </w:r>
      <w:r>
        <w:t xml:space="preserve"> on the national, state and local levels</w:t>
      </w:r>
      <w:r w:rsidR="003F3D46">
        <w:t>.</w:t>
      </w:r>
    </w:p>
    <w:p w:rsidR="003F3D46" w:rsidRDefault="003F3D46" w:rsidP="00AC3AD1">
      <w:pPr>
        <w:jc w:val="center"/>
      </w:pPr>
    </w:p>
    <w:p w:rsidR="003F3D46" w:rsidRDefault="003F3D46" w:rsidP="00AC3AD1">
      <w:pPr>
        <w:jc w:val="center"/>
        <w:rPr>
          <w:rFonts w:ascii="Arial" w:hAnsi="Arial" w:cs="Arial"/>
          <w:color w:val="000000"/>
        </w:rPr>
      </w:pPr>
      <w:r>
        <w:rPr>
          <w:rFonts w:ascii="Arial" w:hAnsi="Arial" w:cs="Arial"/>
          <w:color w:val="000000"/>
        </w:rPr>
        <w:t>The Americans with Disabilities Act (ADA) was signed into law on July 26, 1990, by President George H.W. Bush. The ADA is one of America's most comprehensive pieces of civil rights legislation that prohibits discrimination and guarantees that people with disabilities have the same opportunities as everyone else to participate in the mainstream of American life; to enjoy employment opportunities, to purchase goods and services, and to participate in State and local government programs and services.</w:t>
      </w:r>
    </w:p>
    <w:p w:rsidR="003F3D46" w:rsidRDefault="003F3D46" w:rsidP="00AC3AD1">
      <w:pPr>
        <w:jc w:val="center"/>
        <w:rPr>
          <w:rFonts w:ascii="Arial" w:hAnsi="Arial" w:cs="Arial"/>
          <w:color w:val="000000"/>
        </w:rPr>
      </w:pPr>
    </w:p>
    <w:p w:rsidR="00B71815" w:rsidRDefault="003F3D46" w:rsidP="00AC3AD1">
      <w:pPr>
        <w:pStyle w:val="NormalWeb"/>
        <w:jc w:val="center"/>
      </w:pPr>
      <w:r>
        <w:rPr>
          <w:rFonts w:ascii="Arial" w:hAnsi="Arial" w:cs="Arial"/>
          <w:color w:val="000000"/>
        </w:rPr>
        <w:t xml:space="preserve">Like the ADA, </w:t>
      </w:r>
      <w:r w:rsidR="00B71815">
        <w:rPr>
          <w:rFonts w:ascii="Arial" w:hAnsi="Arial" w:cs="Arial"/>
          <w:color w:val="000000"/>
        </w:rPr>
        <w:t>“</w:t>
      </w:r>
      <w:r>
        <w:rPr>
          <w:rFonts w:ascii="Arial" w:hAnsi="Arial" w:cs="Arial"/>
          <w:color w:val="000000"/>
        </w:rPr>
        <w:t xml:space="preserve">the </w:t>
      </w:r>
      <w:r w:rsidR="00B71815">
        <w:rPr>
          <w:rFonts w:ascii="Arial" w:hAnsi="Arial" w:cs="Arial"/>
          <w:color w:val="000000"/>
        </w:rPr>
        <w:t xml:space="preserve">ultimate purpose of </w:t>
      </w:r>
      <w:r>
        <w:t xml:space="preserve">the </w:t>
      </w:r>
      <w:r w:rsidR="00B71815">
        <w:t xml:space="preserve">National Federation of the Blind is the </w:t>
      </w:r>
      <w:r>
        <w:t>complete integration of the blind into society on a basis of equality. This objective involves the removal of legal, economic, and social discriminations; the education of the public to new concepts concerning blindness; and the achievement by all blind people of the right to exercise to the fullest their individual talents and capacities. It means the right of the blind to work along with their sighted neighbors in the professions, common callings, skilled trades, and regular occupations.”</w:t>
      </w:r>
      <w:r w:rsidR="00B71815">
        <w:t xml:space="preserve">  </w:t>
      </w:r>
      <w:r w:rsidR="00351B77">
        <w:t>This was taken from the organization</w:t>
      </w:r>
      <w:r w:rsidR="004F35DF">
        <w:t>’s</w:t>
      </w:r>
      <w:r w:rsidR="00351B77">
        <w:t xml:space="preserve"> website and to learn more, visits</w:t>
      </w:r>
      <w:r w:rsidR="00B71815">
        <w:t xml:space="preserve"> NFB.ORG.</w:t>
      </w:r>
    </w:p>
    <w:p w:rsidR="00B71815" w:rsidRDefault="00B71815" w:rsidP="00AC3AD1">
      <w:pPr>
        <w:pStyle w:val="NormalWeb"/>
        <w:jc w:val="center"/>
      </w:pPr>
    </w:p>
    <w:p w:rsidR="005621AE" w:rsidRDefault="00351B77" w:rsidP="00AC3AD1">
      <w:pPr>
        <w:pStyle w:val="NormalWeb"/>
        <w:jc w:val="center"/>
      </w:pPr>
      <w:r>
        <w:t xml:space="preserve">So, join the Cleveland Chapter for a wonderful commentary presented by three renowned scholars providing a channel of communication from a hierarchy perspective.  At the national level, Mark Riccobono, who is the Executive Director of the </w:t>
      </w:r>
      <w:r w:rsidR="006A655D">
        <w:t>Jernigan</w:t>
      </w:r>
      <w:r>
        <w:t xml:space="preserve"> Institute</w:t>
      </w:r>
      <w:r w:rsidR="005621AE">
        <w:t xml:space="preserve"> will grace us with his expertise and experiences on blindness and the Federation.  Next at the State level, Ohio’s former president, Dr. JW Smith will provide equal knowledge: and at the local level, Barb Fohl who is the Secretary for the Lake County Chapter will offer her outlook and discourse.</w:t>
      </w:r>
    </w:p>
    <w:p w:rsidR="005621AE" w:rsidRDefault="005621AE" w:rsidP="00AC3AD1">
      <w:pPr>
        <w:pStyle w:val="NormalWeb"/>
        <w:jc w:val="center"/>
      </w:pPr>
    </w:p>
    <w:p w:rsidR="004E023A" w:rsidRDefault="005621AE" w:rsidP="00AC3AD1">
      <w:pPr>
        <w:pStyle w:val="NormalWeb"/>
        <w:jc w:val="center"/>
      </w:pPr>
      <w:r>
        <w:t xml:space="preserve">This Program will </w:t>
      </w:r>
      <w:r w:rsidR="008565BC">
        <w:t>b</w:t>
      </w:r>
      <w:r>
        <w:t xml:space="preserve">e held </w:t>
      </w:r>
      <w:r w:rsidR="00CE59E0">
        <w:t>at the Cleveland Sight Center located at 1909 E. 101</w:t>
      </w:r>
      <w:r w:rsidR="00CE59E0" w:rsidRPr="00CE59E0">
        <w:rPr>
          <w:vertAlign w:val="superscript"/>
        </w:rPr>
        <w:t>st</w:t>
      </w:r>
      <w:r w:rsidR="00CE59E0">
        <w:rPr>
          <w:vertAlign w:val="superscript"/>
        </w:rPr>
        <w:t xml:space="preserve"> Street</w:t>
      </w:r>
      <w:r w:rsidR="00CE59E0">
        <w:t>, Cleveland, OH 441</w:t>
      </w:r>
      <w:r>
        <w:t>o</w:t>
      </w:r>
      <w:r w:rsidR="00CE59E0">
        <w:t>6 o</w:t>
      </w:r>
      <w:r>
        <w:t xml:space="preserve">n July 18, 2014, from 6:00 </w:t>
      </w:r>
      <w:r w:rsidR="00AC3AD1">
        <w:t>P</w:t>
      </w:r>
      <w:r>
        <w:t>.M. to 7:00</w:t>
      </w:r>
      <w:r w:rsidR="008565BC">
        <w:t xml:space="preserve"> </w:t>
      </w:r>
      <w:r w:rsidR="00AC3AD1">
        <w:t>P</w:t>
      </w:r>
      <w:r>
        <w:t>.</w:t>
      </w:r>
      <w:r w:rsidR="008565BC">
        <w:t>M</w:t>
      </w:r>
      <w:r>
        <w:t>. with a Q&amp;A session.  If you are unable to</w:t>
      </w:r>
      <w:r w:rsidR="008565BC">
        <w:t xml:space="preserve"> </w:t>
      </w:r>
      <w:r>
        <w:t xml:space="preserve">attend in person, </w:t>
      </w:r>
      <w:r w:rsidR="008565BC">
        <w:t>join us by conference call at 760-5</w:t>
      </w:r>
      <w:r w:rsidR="000A6A1F">
        <w:t>6</w:t>
      </w:r>
      <w:r w:rsidR="008565BC">
        <w:t xml:space="preserve">9-9000 ex: 246345.  This is open for the entire State to participate.  For those who will be attending in </w:t>
      </w:r>
      <w:r w:rsidR="006A655D">
        <w:t>p</w:t>
      </w:r>
      <w:r w:rsidR="008565BC">
        <w:t xml:space="preserve">erson, refreshments will be </w:t>
      </w:r>
      <w:r w:rsidR="00600A35">
        <w:t>s</w:t>
      </w:r>
      <w:r w:rsidR="008565BC">
        <w:t>e</w:t>
      </w:r>
      <w:r w:rsidR="00600A35">
        <w:t>rved</w:t>
      </w:r>
      <w:r w:rsidR="008565BC">
        <w:t xml:space="preserve"> </w:t>
      </w:r>
      <w:r w:rsidR="008565BC">
        <w:lastRenderedPageBreak/>
        <w:t>from 5:00 P.M. to 5:45 P.M.  For more info call Suzanne Turner or Renee Payne at the numbers below.</w:t>
      </w:r>
    </w:p>
    <w:p w:rsidR="008565BC" w:rsidRDefault="008565BC" w:rsidP="00AC3AD1">
      <w:pPr>
        <w:pStyle w:val="NormalWeb"/>
        <w:jc w:val="center"/>
      </w:pPr>
    </w:p>
    <w:p w:rsidR="00865141" w:rsidRDefault="00865141" w:rsidP="00AC3AD1">
      <w:pPr>
        <w:pStyle w:val="NormalWeb"/>
        <w:jc w:val="center"/>
      </w:pPr>
      <w:r>
        <w:t>NOTE!</w:t>
      </w:r>
    </w:p>
    <w:p w:rsidR="00865141" w:rsidRDefault="00865141" w:rsidP="00AC3AD1">
      <w:pPr>
        <w:pStyle w:val="NormalWeb"/>
        <w:jc w:val="center"/>
      </w:pPr>
      <w:r>
        <w:t>For all utilizing the conference call number above, please call in by 5:50 P.M.</w:t>
      </w:r>
    </w:p>
    <w:p w:rsidR="00865141" w:rsidRDefault="00865141" w:rsidP="00AC3AD1">
      <w:pPr>
        <w:pStyle w:val="NormalWeb"/>
        <w:jc w:val="center"/>
      </w:pPr>
    </w:p>
    <w:p w:rsidR="008565BC" w:rsidRDefault="008565BC" w:rsidP="00AC3AD1">
      <w:pPr>
        <w:pStyle w:val="NormalWeb"/>
        <w:jc w:val="center"/>
      </w:pPr>
      <w:r>
        <w:t>Suzanne Turner</w:t>
      </w:r>
      <w:r w:rsidR="006A12D9">
        <w:t>, Secretary</w:t>
      </w:r>
    </w:p>
    <w:p w:rsidR="008565BC" w:rsidRDefault="008565BC" w:rsidP="00AC3AD1">
      <w:pPr>
        <w:pStyle w:val="NormalWeb"/>
        <w:jc w:val="center"/>
      </w:pPr>
      <w:r>
        <w:t>216-990-6199</w:t>
      </w:r>
    </w:p>
    <w:p w:rsidR="008565BC" w:rsidRDefault="008565BC" w:rsidP="00AC3AD1">
      <w:pPr>
        <w:pStyle w:val="NormalWeb"/>
        <w:jc w:val="center"/>
      </w:pPr>
    </w:p>
    <w:p w:rsidR="008565BC" w:rsidRDefault="008565BC" w:rsidP="00AC3AD1">
      <w:pPr>
        <w:pStyle w:val="NormalWeb"/>
        <w:jc w:val="center"/>
      </w:pPr>
      <w:r>
        <w:t>Renee Payne, Legislature Member</w:t>
      </w:r>
    </w:p>
    <w:p w:rsidR="008565BC" w:rsidRDefault="008565BC" w:rsidP="00AC3AD1">
      <w:pPr>
        <w:pStyle w:val="NormalWeb"/>
        <w:jc w:val="center"/>
      </w:pPr>
      <w:r>
        <w:t>440-343-6235</w:t>
      </w:r>
    </w:p>
    <w:p w:rsidR="008565BC" w:rsidRDefault="008565BC" w:rsidP="00AC3AD1">
      <w:pPr>
        <w:pStyle w:val="NormalWeb"/>
        <w:jc w:val="center"/>
      </w:pPr>
    </w:p>
    <w:p w:rsidR="008C67BA" w:rsidRDefault="008C67BA" w:rsidP="00AC3AD1">
      <w:pPr>
        <w:pStyle w:val="NormalWeb"/>
        <w:jc w:val="center"/>
      </w:pPr>
      <w:r>
        <w:t>Natasha Ricks, Legislature Member</w:t>
      </w:r>
    </w:p>
    <w:p w:rsidR="00C3388B" w:rsidRDefault="00C3388B" w:rsidP="00AC3AD1">
      <w:pPr>
        <w:pStyle w:val="NormalWeb"/>
        <w:jc w:val="center"/>
      </w:pPr>
      <w:r>
        <w:t>216-663-2666</w:t>
      </w:r>
    </w:p>
    <w:p w:rsidR="00C3388B" w:rsidRDefault="00C3388B" w:rsidP="00AC3AD1">
      <w:pPr>
        <w:pStyle w:val="NormalWeb"/>
        <w:jc w:val="center"/>
      </w:pPr>
    </w:p>
    <w:p w:rsidR="008565BC" w:rsidRDefault="008565BC" w:rsidP="00AC3AD1">
      <w:pPr>
        <w:pStyle w:val="NormalWeb"/>
        <w:jc w:val="center"/>
      </w:pPr>
      <w:r>
        <w:t xml:space="preserve">William H. Turner, </w:t>
      </w:r>
      <w:r w:rsidR="00C3388B">
        <w:t>C</w:t>
      </w:r>
      <w:r w:rsidR="00CE59E0">
        <w:t xml:space="preserve">leveland Chapter </w:t>
      </w:r>
      <w:r>
        <w:t>President</w:t>
      </w:r>
      <w:bookmarkEnd w:id="0"/>
    </w:p>
    <w:sectPr w:rsidR="00856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3A"/>
    <w:rsid w:val="000A6A1F"/>
    <w:rsid w:val="000B33C8"/>
    <w:rsid w:val="00344C5A"/>
    <w:rsid w:val="00351B77"/>
    <w:rsid w:val="003E04F2"/>
    <w:rsid w:val="003F3D46"/>
    <w:rsid w:val="004E023A"/>
    <w:rsid w:val="004F35DF"/>
    <w:rsid w:val="005621AE"/>
    <w:rsid w:val="00600A35"/>
    <w:rsid w:val="006A12D9"/>
    <w:rsid w:val="006A655D"/>
    <w:rsid w:val="008565BC"/>
    <w:rsid w:val="00865141"/>
    <w:rsid w:val="00897207"/>
    <w:rsid w:val="008B5CC3"/>
    <w:rsid w:val="008C67BA"/>
    <w:rsid w:val="00AC3AD1"/>
    <w:rsid w:val="00AD4D0E"/>
    <w:rsid w:val="00B71815"/>
    <w:rsid w:val="00C3388B"/>
    <w:rsid w:val="00C808A2"/>
    <w:rsid w:val="00CE59E0"/>
    <w:rsid w:val="00DF7E91"/>
    <w:rsid w:val="00E4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A6A95-06F7-4D51-8BDE-4BAF4918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3D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3042">
      <w:bodyDiv w:val="1"/>
      <w:marLeft w:val="0"/>
      <w:marRight w:val="0"/>
      <w:marTop w:val="0"/>
      <w:marBottom w:val="0"/>
      <w:divBdr>
        <w:top w:val="none" w:sz="0" w:space="0" w:color="auto"/>
        <w:left w:val="none" w:sz="0" w:space="0" w:color="auto"/>
        <w:bottom w:val="none" w:sz="0" w:space="0" w:color="auto"/>
        <w:right w:val="none" w:sz="0" w:space="0" w:color="auto"/>
      </w:divBdr>
      <w:divsChild>
        <w:div w:id="322049373">
          <w:marLeft w:val="0"/>
          <w:marRight w:val="0"/>
          <w:marTop w:val="0"/>
          <w:marBottom w:val="0"/>
          <w:divBdr>
            <w:top w:val="none" w:sz="0" w:space="0" w:color="auto"/>
            <w:left w:val="none" w:sz="0" w:space="0" w:color="auto"/>
            <w:bottom w:val="none" w:sz="0" w:space="0" w:color="auto"/>
            <w:right w:val="none" w:sz="0" w:space="0" w:color="auto"/>
          </w:divBdr>
          <w:divsChild>
            <w:div w:id="1768302782">
              <w:marLeft w:val="0"/>
              <w:marRight w:val="0"/>
              <w:marTop w:val="0"/>
              <w:marBottom w:val="0"/>
              <w:divBdr>
                <w:top w:val="none" w:sz="0" w:space="0" w:color="auto"/>
                <w:left w:val="none" w:sz="0" w:space="0" w:color="auto"/>
                <w:bottom w:val="none" w:sz="0" w:space="0" w:color="auto"/>
                <w:right w:val="none" w:sz="0" w:space="0" w:color="auto"/>
              </w:divBdr>
              <w:divsChild>
                <w:div w:id="929702817">
                  <w:marLeft w:val="0"/>
                  <w:marRight w:val="0"/>
                  <w:marTop w:val="0"/>
                  <w:marBottom w:val="0"/>
                  <w:divBdr>
                    <w:top w:val="none" w:sz="0" w:space="0" w:color="auto"/>
                    <w:left w:val="none" w:sz="0" w:space="0" w:color="auto"/>
                    <w:bottom w:val="none" w:sz="0" w:space="0" w:color="auto"/>
                    <w:right w:val="none" w:sz="0" w:space="0" w:color="auto"/>
                  </w:divBdr>
                  <w:divsChild>
                    <w:div w:id="713047412">
                      <w:marLeft w:val="0"/>
                      <w:marRight w:val="0"/>
                      <w:marTop w:val="0"/>
                      <w:marBottom w:val="0"/>
                      <w:divBdr>
                        <w:top w:val="none" w:sz="0" w:space="0" w:color="auto"/>
                        <w:left w:val="none" w:sz="0" w:space="0" w:color="auto"/>
                        <w:bottom w:val="none" w:sz="0" w:space="0" w:color="auto"/>
                        <w:right w:val="none" w:sz="0" w:space="0" w:color="auto"/>
                      </w:divBdr>
                      <w:divsChild>
                        <w:div w:id="89282013">
                          <w:marLeft w:val="0"/>
                          <w:marRight w:val="0"/>
                          <w:marTop w:val="0"/>
                          <w:marBottom w:val="0"/>
                          <w:divBdr>
                            <w:top w:val="none" w:sz="0" w:space="0" w:color="auto"/>
                            <w:left w:val="none" w:sz="0" w:space="0" w:color="auto"/>
                            <w:bottom w:val="none" w:sz="0" w:space="0" w:color="auto"/>
                            <w:right w:val="none" w:sz="0" w:space="0" w:color="auto"/>
                          </w:divBdr>
                          <w:divsChild>
                            <w:div w:id="2036804411">
                              <w:marLeft w:val="0"/>
                              <w:marRight w:val="0"/>
                              <w:marTop w:val="0"/>
                              <w:marBottom w:val="0"/>
                              <w:divBdr>
                                <w:top w:val="none" w:sz="0" w:space="0" w:color="auto"/>
                                <w:left w:val="none" w:sz="0" w:space="0" w:color="auto"/>
                                <w:bottom w:val="none" w:sz="0" w:space="0" w:color="auto"/>
                                <w:right w:val="none" w:sz="0" w:space="0" w:color="auto"/>
                              </w:divBdr>
                              <w:divsChild>
                                <w:div w:id="1197040720">
                                  <w:marLeft w:val="0"/>
                                  <w:marRight w:val="0"/>
                                  <w:marTop w:val="0"/>
                                  <w:marBottom w:val="0"/>
                                  <w:divBdr>
                                    <w:top w:val="none" w:sz="0" w:space="0" w:color="auto"/>
                                    <w:left w:val="none" w:sz="0" w:space="0" w:color="auto"/>
                                    <w:bottom w:val="none" w:sz="0" w:space="0" w:color="auto"/>
                                    <w:right w:val="none" w:sz="0" w:space="0" w:color="auto"/>
                                  </w:divBdr>
                                  <w:divsChild>
                                    <w:div w:id="1036156385">
                                      <w:marLeft w:val="0"/>
                                      <w:marRight w:val="0"/>
                                      <w:marTop w:val="0"/>
                                      <w:marBottom w:val="0"/>
                                      <w:divBdr>
                                        <w:top w:val="none" w:sz="0" w:space="0" w:color="auto"/>
                                        <w:left w:val="none" w:sz="0" w:space="0" w:color="auto"/>
                                        <w:bottom w:val="none" w:sz="0" w:space="0" w:color="auto"/>
                                        <w:right w:val="none" w:sz="0" w:space="0" w:color="auto"/>
                                      </w:divBdr>
                                      <w:divsChild>
                                        <w:div w:id="2002586419">
                                          <w:marLeft w:val="0"/>
                                          <w:marRight w:val="0"/>
                                          <w:marTop w:val="0"/>
                                          <w:marBottom w:val="0"/>
                                          <w:divBdr>
                                            <w:top w:val="none" w:sz="0" w:space="0" w:color="auto"/>
                                            <w:left w:val="none" w:sz="0" w:space="0" w:color="auto"/>
                                            <w:bottom w:val="none" w:sz="0" w:space="0" w:color="auto"/>
                                            <w:right w:val="none" w:sz="0" w:space="0" w:color="auto"/>
                                          </w:divBdr>
                                          <w:divsChild>
                                            <w:div w:id="1891652670">
                                              <w:marLeft w:val="0"/>
                                              <w:marRight w:val="0"/>
                                              <w:marTop w:val="0"/>
                                              <w:marBottom w:val="0"/>
                                              <w:divBdr>
                                                <w:top w:val="none" w:sz="0" w:space="0" w:color="auto"/>
                                                <w:left w:val="none" w:sz="0" w:space="0" w:color="auto"/>
                                                <w:bottom w:val="none" w:sz="0" w:space="0" w:color="auto"/>
                                                <w:right w:val="none" w:sz="0" w:space="0" w:color="auto"/>
                                              </w:divBdr>
                                              <w:divsChild>
                                                <w:div w:id="1687630064">
                                                  <w:marLeft w:val="0"/>
                                                  <w:marRight w:val="0"/>
                                                  <w:marTop w:val="0"/>
                                                  <w:marBottom w:val="0"/>
                                                  <w:divBdr>
                                                    <w:top w:val="none" w:sz="0" w:space="0" w:color="auto"/>
                                                    <w:left w:val="none" w:sz="0" w:space="0" w:color="auto"/>
                                                    <w:bottom w:val="none" w:sz="0" w:space="0" w:color="auto"/>
                                                    <w:right w:val="none" w:sz="0" w:space="0" w:color="auto"/>
                                                  </w:divBdr>
                                                  <w:divsChild>
                                                    <w:div w:id="1198465002">
                                                      <w:marLeft w:val="0"/>
                                                      <w:marRight w:val="0"/>
                                                      <w:marTop w:val="0"/>
                                                      <w:marBottom w:val="0"/>
                                                      <w:divBdr>
                                                        <w:top w:val="none" w:sz="0" w:space="0" w:color="auto"/>
                                                        <w:left w:val="none" w:sz="0" w:space="0" w:color="auto"/>
                                                        <w:bottom w:val="none" w:sz="0" w:space="0" w:color="auto"/>
                                                        <w:right w:val="none" w:sz="0" w:space="0" w:color="auto"/>
                                                      </w:divBdr>
                                                      <w:divsChild>
                                                        <w:div w:id="864247606">
                                                          <w:marLeft w:val="0"/>
                                                          <w:marRight w:val="0"/>
                                                          <w:marTop w:val="0"/>
                                                          <w:marBottom w:val="0"/>
                                                          <w:divBdr>
                                                            <w:top w:val="none" w:sz="0" w:space="0" w:color="auto"/>
                                                            <w:left w:val="none" w:sz="0" w:space="0" w:color="auto"/>
                                                            <w:bottom w:val="none" w:sz="0" w:space="0" w:color="auto"/>
                                                            <w:right w:val="none" w:sz="0" w:space="0" w:color="auto"/>
                                                          </w:divBdr>
                                                          <w:divsChild>
                                                            <w:div w:id="1836607193">
                                                              <w:marLeft w:val="0"/>
                                                              <w:marRight w:val="0"/>
                                                              <w:marTop w:val="0"/>
                                                              <w:marBottom w:val="0"/>
                                                              <w:divBdr>
                                                                <w:top w:val="none" w:sz="0" w:space="0" w:color="auto"/>
                                                                <w:left w:val="none" w:sz="0" w:space="0" w:color="auto"/>
                                                                <w:bottom w:val="none" w:sz="0" w:space="0" w:color="auto"/>
                                                                <w:right w:val="none" w:sz="0" w:space="0" w:color="auto"/>
                                                              </w:divBdr>
                                                              <w:divsChild>
                                                                <w:div w:id="15617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396B-A381-431B-BB59-2F5C5F30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eveland Public Library</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 User</dc:creator>
  <cp:lastModifiedBy>sturner1064</cp:lastModifiedBy>
  <cp:revision>13</cp:revision>
  <dcterms:created xsi:type="dcterms:W3CDTF">2014-06-16T22:52:00Z</dcterms:created>
  <dcterms:modified xsi:type="dcterms:W3CDTF">2014-06-17T13:23:00Z</dcterms:modified>
</cp:coreProperties>
</file>